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532057A3" w:rsidR="00B57A7E" w:rsidRPr="006D0FF7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EC6B4D">
        <w:rPr>
          <w:rFonts w:cs="Arial"/>
          <w:b/>
          <w:sz w:val="20"/>
          <w:szCs w:val="20"/>
        </w:rPr>
        <w:t>51</w:t>
      </w:r>
      <w:r w:rsidR="006D0FF7" w:rsidRPr="006D0FF7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CD46F7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D0FF7">
        <w:rPr>
          <w:rFonts w:cs="Arial"/>
          <w:b/>
          <w:bCs/>
          <w:sz w:val="20"/>
          <w:szCs w:val="20"/>
        </w:rPr>
        <w:t>2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49E950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6D0FF7">
        <w:rPr>
          <w:rFonts w:cs="Arial"/>
          <w:b/>
          <w:bCs/>
          <w:sz w:val="20"/>
          <w:szCs w:val="20"/>
        </w:rPr>
        <w:t>2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395F9F0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D0FF7">
        <w:rPr>
          <w:rFonts w:cs="Arial"/>
          <w:b/>
          <w:bCs/>
          <w:sz w:val="20"/>
          <w:szCs w:val="20"/>
        </w:rPr>
        <w:t>51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6D0FF7">
        <w:rPr>
          <w:rFonts w:cs="Arial"/>
          <w:b/>
          <w:bCs/>
          <w:sz w:val="20"/>
          <w:szCs w:val="20"/>
        </w:rPr>
        <w:t>51</w:t>
      </w:r>
      <w:r w:rsidR="00EC6B4D">
        <w:rPr>
          <w:rFonts w:cs="Arial"/>
          <w:b/>
          <w:bCs/>
          <w:sz w:val="20"/>
          <w:szCs w:val="20"/>
        </w:rPr>
        <w:t>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9530"/>
        <w:gridCol w:w="1158"/>
        <w:gridCol w:w="594"/>
      </w:tblGrid>
      <w:tr w:rsidR="006D0FF7" w:rsidRPr="006D0FF7" w14:paraId="40E08FAD" w14:textId="77777777" w:rsidTr="006D0FF7">
        <w:trPr>
          <w:trHeight w:val="103"/>
          <w:jc w:val="center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2F51A034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530" w:type="dxa"/>
            <w:shd w:val="clear" w:color="auto" w:fill="auto"/>
            <w:noWrap/>
            <w:vAlign w:val="center"/>
            <w:hideMark/>
          </w:tcPr>
          <w:p w14:paraId="697BBA8A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28.08.2021-30.08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4AB01D32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615CD191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6D0FF7" w:rsidRPr="006D0FF7" w14:paraId="4EFAA9D2" w14:textId="77777777" w:rsidTr="006D0FF7">
        <w:trPr>
          <w:trHeight w:val="168"/>
          <w:jc w:val="center"/>
        </w:trPr>
        <w:tc>
          <w:tcPr>
            <w:tcW w:w="506" w:type="dxa"/>
            <w:shd w:val="clear" w:color="auto" w:fill="auto"/>
            <w:noWrap/>
            <w:vAlign w:val="center"/>
            <w:hideMark/>
          </w:tcPr>
          <w:p w14:paraId="01F4BE30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530" w:type="dxa"/>
            <w:shd w:val="clear" w:color="auto" w:fill="auto"/>
            <w:noWrap/>
            <w:vAlign w:val="center"/>
            <w:hideMark/>
          </w:tcPr>
          <w:p w14:paraId="2530DEDA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5EE21980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22F93F35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6D0FF7" w:rsidRPr="006D0FF7" w14:paraId="628BA7C5" w14:textId="77777777" w:rsidTr="006D0FF7">
        <w:trPr>
          <w:trHeight w:val="513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0151C7C4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396961F3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0:00, доставка 29.08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  05:30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0:00 ; до 13:00. Агроторг Лобня + Атак Дмитров +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Лобня;Дмитров</w:t>
            </w:r>
            <w:proofErr w:type="spellEnd"/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Вешки - 3 точки выгрузки. Свинина на паллетах, вес нетто 2157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ADF8684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0C382FBA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0FED80F7" w14:textId="77777777" w:rsidTr="006D0FF7">
        <w:trPr>
          <w:trHeight w:val="503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22B0090F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56584BC8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1:00, доставка 29.08 в 00:00; 06:00. РЦ Богородск + АТАК ООО ОП Ногинск-склад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2 точк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300 кг, 6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4600E80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4190BFB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0744C8E7" w14:textId="77777777" w:rsidTr="006D0FF7">
        <w:trPr>
          <w:trHeight w:val="438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257942F9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530" w:type="dxa"/>
            <w:shd w:val="clear" w:color="FFFFFF" w:fill="FFFFFF"/>
            <w:vAlign w:val="center"/>
            <w:hideMark/>
          </w:tcPr>
          <w:p w14:paraId="380B099F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09:30, доставка 29.08 в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00:00;11:30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еверный:СтО-Солнечногорск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790 кг 5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A7CF753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728E778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6175FC20" w14:textId="77777777" w:rsidTr="006D0FF7">
        <w:trPr>
          <w:trHeight w:val="478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74DC0561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37C754AC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0:30, доставка 29.08 в 01:00; 06:00. РЦ Подольск +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нуково :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п.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Подольск;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авказский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бр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1899 кг, 5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5081CD4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5346E2C2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29FDBEB8" w14:textId="77777777" w:rsidTr="006D0FF7">
        <w:trPr>
          <w:trHeight w:val="433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065634B1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34300E58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3:00, доставка 29.08 в 03:30; 12:00. Агроторг Рязань +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авказский :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ва, Кавказский б-р - 2 точки выгрузки. Свинина на паллетах, вес нетто 1177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2A3079B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367A3A5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31DB7C3A" w14:textId="77777777" w:rsidTr="006D0FF7">
        <w:trPr>
          <w:trHeight w:val="343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068A6127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05BDD383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22:00, доставка 29.08 в 04:00. АГРОТОРГ РЦ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357 кг, 1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E6800DC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56F5E192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34AC54E1" w14:textId="77777777" w:rsidTr="006D0FF7">
        <w:trPr>
          <w:trHeight w:val="478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4C397CE9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5479C731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5:00, доставка 29.08 в 05:30; 10:00.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 Агроторг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н ;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970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EDB86C1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6CD7FCB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08AC337B" w14:textId="77777777" w:rsidTr="006D0FF7">
        <w:trPr>
          <w:trHeight w:val="443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5241162D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530" w:type="dxa"/>
            <w:shd w:val="clear" w:color="FFFFFF" w:fill="FFFFFF"/>
            <w:vAlign w:val="center"/>
            <w:hideMark/>
          </w:tcPr>
          <w:p w14:paraId="25FC9F68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2:00, доставка 29.08 в 8:00;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1:00 ;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6:00. РЦ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+ Умный Ритейл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980 кг, 8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77C1133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1DACC91E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2BF021BF" w14:textId="77777777" w:rsidTr="006D0FF7">
        <w:trPr>
          <w:trHeight w:val="627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513FB645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144064F0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2:00, доставка 30.08 в 04:00. АШАН РЦ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2,15 т., 12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56D05EF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28964E3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6E680CE4" w14:textId="77777777" w:rsidTr="006D0FF7">
        <w:trPr>
          <w:trHeight w:val="742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364B6897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05F83849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2:00, доставка 29.08 в 04:00. АШАН РЦ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Г Котельники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отельники - 2 точка выгрузки. Свинина на паллете, вес нетто 728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E93EA51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B90D5D5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2AE9E037" w14:textId="77777777" w:rsidTr="006D0FF7">
        <w:trPr>
          <w:trHeight w:val="478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28C36FBB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6CA217CC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09:00, доставка 30.08 в 04:00. Метро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Ногинск  :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2,1 т, 10 пал, </w:t>
            </w:r>
            <w:proofErr w:type="spellStart"/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+2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177D629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0D5FAFD9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6F401C09" w14:textId="77777777" w:rsidTr="006D0FF7">
        <w:trPr>
          <w:trHeight w:val="433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694B6349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0C2CE866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5:00, доставка 30.08 в 00:00; 06:00. Диета + Ленинград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- 2 точк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7 т., 33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1DC54B7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6CAACB24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554ED386" w14:textId="77777777" w:rsidTr="006D0FF7">
        <w:trPr>
          <w:trHeight w:val="382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09807E22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21739161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22:00, доставка 30.08 в 04:00. АГРОТОРГ РЦ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378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99D0476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7C114FC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474DD7D6" w14:textId="77777777" w:rsidTr="006D0FF7">
        <w:trPr>
          <w:trHeight w:val="562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4C159C90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530" w:type="dxa"/>
            <w:shd w:val="clear" w:color="FFFFFF" w:fill="FFFFFF"/>
            <w:vAlign w:val="center"/>
            <w:hideMark/>
          </w:tcPr>
          <w:p w14:paraId="742414D4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0:00, доставка 30.08 в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00:30;10:30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; до 14:00 .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Северный + ЗГ Зеленоград :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Солнечногорск-Зеленоград  - 3 точки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3280 кг 17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7400506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5E0D8255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78B03A76" w14:textId="77777777" w:rsidTr="006D0FF7">
        <w:trPr>
          <w:trHeight w:val="513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105E083C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026E90F6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4:00, доставка 30.08 до 14:00. ЗГ Рязань + ЗГ Тула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г.Тул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4057 кг, 13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6BBD274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E85A8F9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4FE9225E" w14:textId="77777777" w:rsidTr="006D0FF7">
        <w:trPr>
          <w:trHeight w:val="422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1BBFB130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9530" w:type="dxa"/>
            <w:shd w:val="clear" w:color="FFFFFF" w:fill="FFFFFF"/>
            <w:vAlign w:val="center"/>
            <w:hideMark/>
          </w:tcPr>
          <w:p w14:paraId="23FD3CB4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2:00, доставка 30.08 в 8:00. РЦ Черноземье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и выгрузки. Свинина на паллетах, вес нетто 2015 кг, 10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50E9D0F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5CAC0FDB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16FFDB7A" w14:textId="77777777" w:rsidTr="006D0FF7">
        <w:trPr>
          <w:trHeight w:val="438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3DD859DF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9530" w:type="dxa"/>
            <w:shd w:val="clear" w:color="000000" w:fill="FFFFFF"/>
            <w:vAlign w:val="center"/>
            <w:hideMark/>
          </w:tcPr>
          <w:p w14:paraId="2FFCA52B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14:00, доставка 31.08 в 06:00; 8:00.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1,9 т,5 </w:t>
            </w:r>
            <w:proofErr w:type="spellStart"/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A591E58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17EDC088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D0FF7" w:rsidRPr="006D0FF7" w14:paraId="6D964BC2" w14:textId="77777777" w:rsidTr="006D0FF7">
        <w:trPr>
          <w:trHeight w:val="303"/>
          <w:jc w:val="center"/>
        </w:trPr>
        <w:tc>
          <w:tcPr>
            <w:tcW w:w="506" w:type="dxa"/>
            <w:shd w:val="clear" w:color="000000" w:fill="FFFFFF"/>
            <w:noWrap/>
            <w:vAlign w:val="center"/>
            <w:hideMark/>
          </w:tcPr>
          <w:p w14:paraId="7093A864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9530" w:type="dxa"/>
            <w:shd w:val="clear" w:color="FFFFFF" w:fill="FFFFFF"/>
            <w:vAlign w:val="center"/>
            <w:hideMark/>
          </w:tcPr>
          <w:p w14:paraId="6BAFF2B2" w14:textId="77777777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2:00, доставка 31.08 в 8:00. РЦ Черноземье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и выгрузки. Свинина на паллетах, вес нетто 1402 кг, 7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7FE85EE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5A64F19F" w14:textId="77777777" w:rsidR="006D0FF7" w:rsidRPr="006D0FF7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44BDA38" w14:textId="2F9180BC" w:rsidR="008F71D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85CBFE4" w14:textId="77777777" w:rsidR="008A3AE8" w:rsidRPr="00095E30" w:rsidRDefault="008A3AE8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D0FF7" w:rsidRPr="001E085B" w14:paraId="4717779D" w14:textId="77777777" w:rsidTr="00B2265F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14937DE5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0:00, доставка 29.08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  05:30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0:00 ; до 13:00. Агроторг Лобня + Атак Дмитров +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Лобня;Дмитров</w:t>
            </w:r>
            <w:proofErr w:type="spellEnd"/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Вешки - 3 точки выгрузки. Свинина на паллетах, вес нетто 2157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06F22E9B" w:rsidR="006D0FF7" w:rsidRPr="00EC6B4D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13F29C98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7225B564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79518292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1:00, доставка 29.08 в 00:00; 06:00. РЦ Богородск + АТАК ООО ОП Ногинск-склад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2 точк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300 кг, 6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77EC630F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42A1215F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4FBC23CD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470B06B6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09:30, доставка 29.08 в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00:00;11:30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еверный:СтО-Солнечногорск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790 кг 5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5F4027EA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3A8A1B25" w:rsidR="006D0FF7" w:rsidRPr="00561E72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5EA4250E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F09DDF1" w14:textId="5A2E7874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8944BB5" w14:textId="0D0D4EB5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0:30, доставка 29.08 в 01:00; 06:00. РЦ Подольск +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нуково :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п.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Подольск;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авказский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бр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</w:t>
            </w: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на паллете, вес нетто 1899 кг, 5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C291A7A" w14:textId="326ECF8D" w:rsidR="006D0FF7" w:rsidRPr="00EC6B4D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ИП Кочергина Елена Юрьевна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FE964E2" w14:textId="601D2598" w:rsidR="006D0FF7" w:rsidRPr="00561E72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CFEC2B" w14:textId="1BF274D7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52AFE09B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DE204B6" w14:textId="40487A4B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2DB97C7" w14:textId="52914062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3:00, доставка 29.08 в 03:30; 12:00. Агроторг Рязань +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авказский :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ва, Кавказский б-р - 2 точки выгрузки. Свинина на паллетах, вес нетто 1177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D5A9495" w14:textId="1E40B65B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2702EDD9" w14:textId="2FEFD164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6B6FE1" w14:textId="3F792802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48B49ADC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DA8CC9F" w14:textId="53A5BED1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2FBED238" w14:textId="295FC625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22:00, доставка 29.08 в 04:00. АГРОТОРГ РЦ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357 кг, 1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6937BBF" w14:textId="453C3B00" w:rsidR="006D0FF7" w:rsidRPr="006D0FF7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22FF1A37" w14:textId="32B04911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 9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F9D82ED" w14:textId="2600AEA4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52B0E33B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320EDE1" w14:textId="670A256C" w:rsidR="006D0FF7" w:rsidRP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152CEEB" w14:textId="5A414B69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5:00, доставка 29.08 в 05:30; 10:00.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 Агроторг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н ;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970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0D8E2B6" w14:textId="33A09069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B7E5C0C" w14:textId="31D0CD55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99E22FB" w14:textId="7B81B9AE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24CC85D2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BD35136" w14:textId="5536848E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24DF6A12" w14:textId="15F6F069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2:00, доставка 29.08 в 8:00;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11:00 ;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6:00. РЦ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+ Умный Ритейл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980 кг, 8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9F50C48" w14:textId="248F86D0" w:rsidR="006D0FF7" w:rsidRPr="006D0FF7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38E4F488" w14:textId="61573054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 6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285DF18" w14:textId="3ABD4FD5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0130F0D5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45C96752" w14:textId="4D93D932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A8D8F60" w14:textId="3D71A9E3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2:00, доставка 30.08 в 04:00. АШАН РЦ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2,15 т., 12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3C246DF" w14:textId="509DB4EE" w:rsidR="006D0FF7" w:rsidRPr="00561E72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E2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Украинцев</w:t>
            </w:r>
            <w:proofErr w:type="spellEnd"/>
            <w:r w:rsidRPr="00E2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С. 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F258931" w14:textId="68E5F050" w:rsidR="006D0FF7" w:rsidRPr="00561E72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1 0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0CEEC5" w14:textId="0BAC6F88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570858D1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0B1E24C" w14:textId="76441F57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3433EBA" w14:textId="4C8F36B7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2:00, доставка 29.08 в 04:00. АШАН РЦ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Г Котельники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Котельники - 2 точка выгрузки. Свинина на паллете, вес нетто 728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5CA1321" w14:textId="376CBB38" w:rsidR="006D0FF7" w:rsidRPr="00561E72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E2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Украинцев</w:t>
            </w:r>
            <w:proofErr w:type="spellEnd"/>
            <w:r w:rsidRPr="00E2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С. В.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044C9D40" w14:textId="5841192F" w:rsidR="006D0FF7" w:rsidRPr="00561E72" w:rsidRDefault="00E25985" w:rsidP="00E2598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A3965F0" w14:textId="713F5D04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554395DE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033654A5" w14:textId="1CD95106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5A00ED" w14:textId="2D32EEBC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09:00, доставка 30.08 в 04:00. Метро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Ногинск  :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2,1 т, 10 пал, </w:t>
            </w:r>
            <w:proofErr w:type="spellStart"/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5E26CC6" w14:textId="05F84797" w:rsidR="006D0FF7" w:rsidRPr="006D0FF7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A73CF41" w14:textId="20DF2853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7E2DCF5" w14:textId="26E04D87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222FA582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6154360" w14:textId="18ED2181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28C6A613" w14:textId="15FD7D7D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8 в 15:00, доставка 30.08 в 00:00; 06:00. Диета + Ленинград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- 2 точк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7 т., 33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7DDE577" w14:textId="25D7D898" w:rsidR="006D0FF7" w:rsidRPr="00561E72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"ТРАНС-ЛАДА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6B8F9C5" w14:textId="649D0A5F" w:rsidR="006D0FF7" w:rsidRPr="00561E72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3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152D7DA" w14:textId="060AFD40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5421E422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7364467" w14:textId="3339DDA5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37EAF338" w14:textId="38C3DA0F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22:00, доставка 30.08 в 04:00. АГРОТОРГ РЦ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378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B816FFA" w14:textId="5DC20939" w:rsidR="006D0FF7" w:rsidRPr="006D0FF7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3FB1B258" w14:textId="77E8C87D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 9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13C2B9" w14:textId="6EA2457B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731FB7BC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D532361" w14:textId="22D8A1E2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980FB5C" w14:textId="4C914D63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0:00, доставка 30.08 в </w:t>
            </w:r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00:30;10:30</w:t>
            </w:r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; до 14:00 .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Северный + ЗГ Зеленоград :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Солнечногорск-Зеленоград  - 3 точки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3280 кг 17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437B7F7" w14:textId="63BADCB6" w:rsidR="006D0FF7" w:rsidRPr="00561E72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8993367" w14:textId="38605C1F" w:rsidR="006D0FF7" w:rsidRPr="00561E72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855EADB" w14:textId="62507997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4DF8048F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817B8A5" w14:textId="3ED3B27F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61135048" w14:textId="7D52A3EE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8 в 14:00, доставка 30.08 до 14:00. ЗГ Рязань + ЗГ Тула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г.Тула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4057 кг, 13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CFBB8CB" w14:textId="55B1FC2D" w:rsidR="006D0FF7" w:rsidRPr="006D0FF7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FED0709" w14:textId="2210CB4E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3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3339C17" w14:textId="44558413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2269F235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40F96BD2" w14:textId="557D9E50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3BAA2883" w14:textId="6667E0E9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2:00, доставка 30.08 в 8:00. РЦ Черноземье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и выгрузки. Свинина на паллетах, вес нетто 2015 кг, 10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9E0FF89" w14:textId="550B0021" w:rsidR="006D0FF7" w:rsidRPr="006D0FF7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7B7EB5C" w14:textId="79543697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 01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5CCF1EE" w14:textId="1FB8AE29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0758B773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51108A3" w14:textId="718264EE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698517C0" w14:textId="3A2C49CC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8 в 14:00, доставка 31.08 в 06:00; 8:00.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1,9 т,5 </w:t>
            </w:r>
            <w:proofErr w:type="spellStart"/>
            <w:proofErr w:type="gram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1ED05FB" w14:textId="482CDEEF" w:rsidR="006D0FF7" w:rsidRPr="006D0FF7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D0B30DE" w14:textId="7C7157DA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0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15EA7D0" w14:textId="0AFE2BE5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D0FF7" w:rsidRPr="001E085B" w14:paraId="182D70B3" w14:textId="77777777" w:rsidTr="00B2265F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B88C500" w14:textId="22492F50" w:rsidR="006D0FF7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68FA411A" w14:textId="5017FA50" w:rsidR="006D0FF7" w:rsidRPr="001E085B" w:rsidRDefault="006D0FF7" w:rsidP="006D0FF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8 в 2:00, доставка 31.08 в 8:00. РЦ Черноземье: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и выгрузки. Свинина на паллетах, вес нетто 1402 кг, 7 пал, </w:t>
            </w:r>
            <w:proofErr w:type="spellStart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D0FF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3A073CF" w14:textId="7C2A7220" w:rsidR="006D0FF7" w:rsidRPr="006D0FF7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5985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D87C596" w14:textId="036926B2" w:rsidR="006D0FF7" w:rsidRPr="00E25985" w:rsidRDefault="00E25985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91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7CB3C8DB" w14:textId="53E6B13A" w:rsidR="006D0FF7" w:rsidRPr="001E085B" w:rsidRDefault="006D0FF7" w:rsidP="006D0FF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0043767A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D0FF7">
        <w:rPr>
          <w:rFonts w:eastAsia="Times New Roman" w:cs="Arial"/>
          <w:b/>
          <w:bCs/>
          <w:sz w:val="20"/>
          <w:szCs w:val="20"/>
        </w:rPr>
        <w:t>513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6D0FF7">
        <w:rPr>
          <w:rFonts w:eastAsia="Times New Roman" w:cs="Arial"/>
          <w:b/>
          <w:bCs/>
          <w:sz w:val="20"/>
          <w:szCs w:val="20"/>
        </w:rPr>
        <w:t>2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562C1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1A7FBB" w:rsidR="00274CDD" w:rsidRDefault="00E2598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25985">
        <w:drawing>
          <wp:inline distT="0" distB="0" distL="0" distR="0" wp14:anchorId="3A523CB9" wp14:editId="29EE832A">
            <wp:extent cx="9777730" cy="40977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C351" w14:textId="31FB3F01" w:rsidR="00274CDD" w:rsidRPr="000C3036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9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9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55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74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99D6-2F21-4B15-A18D-0A974804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5</TotalTime>
  <Pages>4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79</cp:revision>
  <cp:lastPrinted>2020-10-23T13:47:00Z</cp:lastPrinted>
  <dcterms:created xsi:type="dcterms:W3CDTF">2020-02-07T11:27:00Z</dcterms:created>
  <dcterms:modified xsi:type="dcterms:W3CDTF">2021-08-27T13:57:00Z</dcterms:modified>
</cp:coreProperties>
</file>